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F46A366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B544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4D10B3F6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F613C9">
        <w:rPr>
          <w:rFonts w:ascii="Arial" w:hAnsi="Arial" w:cs="Arial"/>
          <w:sz w:val="28"/>
          <w:szCs w:val="28"/>
        </w:rPr>
        <w:t>10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</w:t>
      </w:r>
      <w:r w:rsidR="00C7712A">
        <w:rPr>
          <w:rFonts w:ascii="Arial" w:hAnsi="Arial" w:cs="Arial"/>
          <w:sz w:val="28"/>
          <w:szCs w:val="28"/>
        </w:rPr>
        <w:t>6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A649A42" w14:textId="098AE780" w:rsidR="00542A4F" w:rsidRPr="00542A4F" w:rsidRDefault="00BF178C" w:rsidP="00BF178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E84EFF">
        <w:rPr>
          <w:rFonts w:ascii="Arial" w:hAnsi="Arial" w:cs="Arial"/>
          <w:b/>
          <w:color w:val="000000" w:themeColor="text1"/>
          <w:sz w:val="28"/>
          <w:szCs w:val="28"/>
        </w:rPr>
        <w:t>27</w:t>
      </w:r>
    </w:p>
    <w:p w14:paraId="53782797" w14:textId="3C916387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F613C9">
        <w:rPr>
          <w:rFonts w:ascii="Arial" w:hAnsi="Arial" w:cs="Arial"/>
          <w:b/>
          <w:color w:val="000000" w:themeColor="text1"/>
          <w:sz w:val="28"/>
          <w:szCs w:val="28"/>
        </w:rPr>
        <w:t xml:space="preserve"> 45, 46</w:t>
      </w:r>
    </w:p>
    <w:p w14:paraId="5DBB080C" w14:textId="1C4FBA36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  <w:r w:rsidR="005A016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FEBA505" w14:textId="18DFA37F" w:rsidR="00624C40" w:rsidRDefault="005A016B" w:rsidP="00624C4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EC1074" w:rsidRPr="00EC1074">
        <w:rPr>
          <w:rFonts w:ascii="Arial" w:hAnsi="Arial" w:cs="Arial"/>
          <w:bCs/>
          <w:color w:val="000000" w:themeColor="text1"/>
          <w:sz w:val="28"/>
          <w:szCs w:val="28"/>
        </w:rPr>
        <w:t xml:space="preserve"> Ausencias en la legislación respecto de lo establecido por la Constitución </w:t>
      </w:r>
      <w:r w:rsidR="00EC1074">
        <w:rPr>
          <w:rFonts w:ascii="Arial" w:hAnsi="Arial" w:cs="Arial"/>
          <w:bCs/>
          <w:color w:val="000000" w:themeColor="text1"/>
          <w:sz w:val="28"/>
          <w:szCs w:val="28"/>
        </w:rPr>
        <w:t>Nacional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C107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D7AFF5A" w14:textId="6E0BC284" w:rsidR="00C97F57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226C6065" w14:textId="472055EA" w:rsidR="00055F5A" w:rsidRPr="00055F5A" w:rsidRDefault="00055F5A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5F5A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repaso de la actividad de la clase anterior </w:t>
      </w:r>
    </w:p>
    <w:p w14:paraId="39A73C4B" w14:textId="7E37587F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4CC0D32" w14:textId="0B7E27AF" w:rsidR="002E00D4" w:rsidRDefault="005F02AA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Cs/>
          <w:color w:val="000000" w:themeColor="text1"/>
          <w:sz w:val="28"/>
          <w:szCs w:val="28"/>
        </w:rPr>
        <w:t>El docente</w:t>
      </w:r>
      <w:r w:rsidR="00814D2A">
        <w:rPr>
          <w:rFonts w:ascii="Arial" w:hAnsi="Arial" w:cs="Arial"/>
          <w:bCs/>
          <w:color w:val="000000" w:themeColor="text1"/>
          <w:sz w:val="28"/>
          <w:szCs w:val="28"/>
        </w:rPr>
        <w:t xml:space="preserve"> dará </w:t>
      </w:r>
      <w:r w:rsidR="002E00D4">
        <w:rPr>
          <w:rFonts w:ascii="Arial" w:hAnsi="Arial" w:cs="Arial"/>
          <w:bCs/>
          <w:color w:val="000000" w:themeColor="text1"/>
          <w:sz w:val="28"/>
          <w:szCs w:val="28"/>
        </w:rPr>
        <w:t xml:space="preserve">una explicación </w:t>
      </w:r>
      <w:r w:rsidR="00F41B20">
        <w:rPr>
          <w:rFonts w:ascii="Arial" w:hAnsi="Arial" w:cs="Arial"/>
          <w:bCs/>
          <w:color w:val="000000" w:themeColor="text1"/>
          <w:sz w:val="28"/>
          <w:szCs w:val="28"/>
        </w:rPr>
        <w:t>de tema.</w:t>
      </w:r>
    </w:p>
    <w:p w14:paraId="537B160C" w14:textId="64F62418" w:rsidR="00B431B4" w:rsidRDefault="00081D70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3E1F881E" w14:textId="77777777" w:rsidR="003F3562" w:rsidRDefault="003F3562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BE6F33" w14:textId="66F0DC3E" w:rsidR="003F3562" w:rsidRPr="00E84EFF" w:rsidRDefault="003F3562" w:rsidP="003F3562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4EFF">
        <w:rPr>
          <w:rFonts w:ascii="Arial" w:hAnsi="Arial" w:cs="Arial"/>
          <w:bCs/>
          <w:color w:val="000000" w:themeColor="text1"/>
          <w:sz w:val="28"/>
          <w:szCs w:val="28"/>
        </w:rPr>
        <w:t xml:space="preserve">De las páginas 45,46 contestar las siguientes preguntas </w:t>
      </w:r>
    </w:p>
    <w:p w14:paraId="4DD6FF42" w14:textId="77777777" w:rsidR="003F3562" w:rsidRPr="00E84EFF" w:rsidRDefault="003F3562" w:rsidP="003F356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C0B5FC4" w14:textId="382FED60" w:rsidR="003F3562" w:rsidRPr="00E84EFF" w:rsidRDefault="003F3562" w:rsidP="00E84EFF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4EFF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derechos laborales establece el artículo 14 bis de la Constitución Nacional y por qué se dice que aún hay ausencias en su legislación?  </w:t>
      </w:r>
    </w:p>
    <w:p w14:paraId="16CFAD16" w14:textId="77777777" w:rsidR="00E84EFF" w:rsidRPr="00E84EFF" w:rsidRDefault="00E84EFF" w:rsidP="00E84EFF">
      <w:pPr>
        <w:pStyle w:val="Prrafodelista"/>
        <w:spacing w:after="0"/>
        <w:ind w:left="73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B65C568" w14:textId="6D74F78B" w:rsidR="003F3562" w:rsidRPr="00D83FB2" w:rsidRDefault="003F3562" w:rsidP="00D83FB2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3FB2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entiende la Ley 20.744 de Contrato de Trabajo por "trabajo" y qué concepto clave de subordinación introduce?  </w:t>
      </w:r>
    </w:p>
    <w:p w14:paraId="694DFB0F" w14:textId="77777777" w:rsidR="00D83FB2" w:rsidRDefault="00D83FB2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1892C7E" w14:textId="3618A39C" w:rsidR="00F613C9" w:rsidRPr="00D83FB2" w:rsidRDefault="003F3562" w:rsidP="00D83FB2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3FB2">
        <w:rPr>
          <w:rFonts w:ascii="Arial" w:hAnsi="Arial" w:cs="Arial"/>
          <w:bCs/>
          <w:color w:val="000000" w:themeColor="text1"/>
          <w:sz w:val="28"/>
          <w:szCs w:val="28"/>
        </w:rPr>
        <w:t>¿Cuál es la diferencia entre un trabajador en relación de dependencia y un trabajador autónomo según lo explicado en el texto?</w:t>
      </w:r>
    </w:p>
    <w:p w14:paraId="46F76E17" w14:textId="77777777" w:rsidR="00B431B4" w:rsidRPr="00E84EFF" w:rsidRDefault="00B431B4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A87799" w14:textId="541DA205" w:rsidR="003A471D" w:rsidRDefault="003A471D" w:rsidP="00283C5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F1D9505" w14:textId="1CB1C360" w:rsidR="003A471D" w:rsidRPr="004D26F5" w:rsidRDefault="0019511A" w:rsidP="003A471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visará las actividades realizadas. </w:t>
      </w:r>
    </w:p>
    <w:sectPr w:rsidR="003A471D" w:rsidRPr="004D26F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179A" w14:textId="77777777" w:rsidR="00047F50" w:rsidRDefault="00047F50" w:rsidP="003C0D6D">
      <w:pPr>
        <w:spacing w:after="0" w:line="240" w:lineRule="auto"/>
      </w:pPr>
      <w:r>
        <w:separator/>
      </w:r>
    </w:p>
  </w:endnote>
  <w:endnote w:type="continuationSeparator" w:id="0">
    <w:p w14:paraId="0EEA9725" w14:textId="77777777" w:rsidR="00047F50" w:rsidRDefault="00047F50" w:rsidP="003C0D6D">
      <w:pPr>
        <w:spacing w:after="0" w:line="240" w:lineRule="auto"/>
      </w:pPr>
      <w:r>
        <w:continuationSeparator/>
      </w:r>
    </w:p>
  </w:endnote>
  <w:endnote w:type="continuationNotice" w:id="1">
    <w:p w14:paraId="34F571F6" w14:textId="77777777" w:rsidR="00047F50" w:rsidRDefault="00047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93B3" w14:textId="77777777" w:rsidR="00047F50" w:rsidRDefault="00047F50" w:rsidP="003C0D6D">
      <w:pPr>
        <w:spacing w:after="0" w:line="240" w:lineRule="auto"/>
      </w:pPr>
      <w:r>
        <w:separator/>
      </w:r>
    </w:p>
  </w:footnote>
  <w:footnote w:type="continuationSeparator" w:id="0">
    <w:p w14:paraId="2444C47E" w14:textId="77777777" w:rsidR="00047F50" w:rsidRDefault="00047F50" w:rsidP="003C0D6D">
      <w:pPr>
        <w:spacing w:after="0" w:line="240" w:lineRule="auto"/>
      </w:pPr>
      <w:r>
        <w:continuationSeparator/>
      </w:r>
    </w:p>
  </w:footnote>
  <w:footnote w:type="continuationNotice" w:id="1">
    <w:p w14:paraId="2592520C" w14:textId="77777777" w:rsidR="00047F50" w:rsidRDefault="00047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64"/>
    <w:multiLevelType w:val="hybridMultilevel"/>
    <w:tmpl w:val="830CF026"/>
    <w:lvl w:ilvl="0" w:tplc="FFFFFFFF">
      <w:start w:val="1"/>
      <w:numFmt w:val="decimal"/>
      <w:lvlText w:val="%1)"/>
      <w:lvlJc w:val="left"/>
      <w:pPr>
        <w:ind w:left="766" w:hanging="40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1EEC"/>
    <w:multiLevelType w:val="hybridMultilevel"/>
    <w:tmpl w:val="C8D29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93994"/>
    <w:multiLevelType w:val="hybridMultilevel"/>
    <w:tmpl w:val="4650FA64"/>
    <w:lvl w:ilvl="0" w:tplc="FFFFFFFF">
      <w:start w:val="1"/>
      <w:numFmt w:val="decimal"/>
      <w:lvlText w:val="%1)"/>
      <w:lvlJc w:val="left"/>
      <w:pPr>
        <w:ind w:left="751" w:hanging="39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0CEE"/>
    <w:multiLevelType w:val="hybridMultilevel"/>
    <w:tmpl w:val="966656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61C634BE"/>
    <w:multiLevelType w:val="hybridMultilevel"/>
    <w:tmpl w:val="9BA8F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A7296"/>
    <w:multiLevelType w:val="hybridMultilevel"/>
    <w:tmpl w:val="46C8DA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671E0"/>
    <w:multiLevelType w:val="hybridMultilevel"/>
    <w:tmpl w:val="BF2EC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63D66"/>
    <w:multiLevelType w:val="hybridMultilevel"/>
    <w:tmpl w:val="251E35FC"/>
    <w:lvl w:ilvl="0" w:tplc="FFFFFFFF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8"/>
  </w:num>
  <w:num w:numId="2" w16cid:durableId="214897486">
    <w:abstractNumId w:val="10"/>
  </w:num>
  <w:num w:numId="3" w16cid:durableId="1676422703">
    <w:abstractNumId w:val="23"/>
  </w:num>
  <w:num w:numId="4" w16cid:durableId="526064243">
    <w:abstractNumId w:val="9"/>
  </w:num>
  <w:num w:numId="5" w16cid:durableId="2047943528">
    <w:abstractNumId w:val="14"/>
  </w:num>
  <w:num w:numId="6" w16cid:durableId="203756304">
    <w:abstractNumId w:val="24"/>
  </w:num>
  <w:num w:numId="7" w16cid:durableId="890962423">
    <w:abstractNumId w:val="2"/>
  </w:num>
  <w:num w:numId="8" w16cid:durableId="1642464935">
    <w:abstractNumId w:val="4"/>
  </w:num>
  <w:num w:numId="9" w16cid:durableId="727919465">
    <w:abstractNumId w:val="1"/>
  </w:num>
  <w:num w:numId="10" w16cid:durableId="532883948">
    <w:abstractNumId w:val="11"/>
  </w:num>
  <w:num w:numId="11" w16cid:durableId="506942255">
    <w:abstractNumId w:val="20"/>
  </w:num>
  <w:num w:numId="12" w16cid:durableId="2135635853">
    <w:abstractNumId w:val="21"/>
  </w:num>
  <w:num w:numId="13" w16cid:durableId="1373965205">
    <w:abstractNumId w:val="7"/>
  </w:num>
  <w:num w:numId="14" w16cid:durableId="2126926039">
    <w:abstractNumId w:val="3"/>
  </w:num>
  <w:num w:numId="15" w16cid:durableId="170490512">
    <w:abstractNumId w:val="12"/>
  </w:num>
  <w:num w:numId="16" w16cid:durableId="1574049605">
    <w:abstractNumId w:val="17"/>
  </w:num>
  <w:num w:numId="17" w16cid:durableId="597369017">
    <w:abstractNumId w:val="8"/>
  </w:num>
  <w:num w:numId="18" w16cid:durableId="1234392225">
    <w:abstractNumId w:val="19"/>
  </w:num>
  <w:num w:numId="19" w16cid:durableId="159931026">
    <w:abstractNumId w:val="5"/>
  </w:num>
  <w:num w:numId="20" w16cid:durableId="664431537">
    <w:abstractNumId w:val="6"/>
  </w:num>
  <w:num w:numId="21" w16cid:durableId="385377860">
    <w:abstractNumId w:val="13"/>
  </w:num>
  <w:num w:numId="22" w16cid:durableId="348416692">
    <w:abstractNumId w:val="15"/>
  </w:num>
  <w:num w:numId="23" w16cid:durableId="1967616789">
    <w:abstractNumId w:val="0"/>
  </w:num>
  <w:num w:numId="24" w16cid:durableId="603154758">
    <w:abstractNumId w:val="16"/>
  </w:num>
  <w:num w:numId="25" w16cid:durableId="6531403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646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043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47F50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5F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1D70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61A"/>
    <w:rsid w:val="000D7CAD"/>
    <w:rsid w:val="000E167D"/>
    <w:rsid w:val="000E1880"/>
    <w:rsid w:val="000E1E96"/>
    <w:rsid w:val="000E21AD"/>
    <w:rsid w:val="000E3867"/>
    <w:rsid w:val="000E39B2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3C2"/>
    <w:rsid w:val="0015487B"/>
    <w:rsid w:val="00155406"/>
    <w:rsid w:val="00155E34"/>
    <w:rsid w:val="00156660"/>
    <w:rsid w:val="00156E0E"/>
    <w:rsid w:val="00157066"/>
    <w:rsid w:val="00161889"/>
    <w:rsid w:val="00161EE7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11A"/>
    <w:rsid w:val="00195298"/>
    <w:rsid w:val="001953A9"/>
    <w:rsid w:val="0019597C"/>
    <w:rsid w:val="00195D03"/>
    <w:rsid w:val="00195F4C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3EF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1CC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8E5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5E"/>
    <w:rsid w:val="00283CA5"/>
    <w:rsid w:val="002844B6"/>
    <w:rsid w:val="00284C5B"/>
    <w:rsid w:val="00285759"/>
    <w:rsid w:val="00285A02"/>
    <w:rsid w:val="00285CDF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0D4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046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13D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03C7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7D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471D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562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3FC6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4D67"/>
    <w:rsid w:val="00446174"/>
    <w:rsid w:val="00446943"/>
    <w:rsid w:val="00446959"/>
    <w:rsid w:val="00447ACF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09D7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26F5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9BB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85E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3EB3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2A4F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16B"/>
    <w:rsid w:val="005A035E"/>
    <w:rsid w:val="005A07B5"/>
    <w:rsid w:val="005A0F82"/>
    <w:rsid w:val="005A13CC"/>
    <w:rsid w:val="005A197A"/>
    <w:rsid w:val="005A1AE5"/>
    <w:rsid w:val="005A2302"/>
    <w:rsid w:val="005A24B3"/>
    <w:rsid w:val="005A2957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3B05"/>
    <w:rsid w:val="005B464B"/>
    <w:rsid w:val="005B4ACF"/>
    <w:rsid w:val="005B4CDD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2AA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4C40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0A5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904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4A18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63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D8E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2FF3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374A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79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921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46A"/>
    <w:rsid w:val="007C2E25"/>
    <w:rsid w:val="007C38D9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66E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57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4D2A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3F53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D4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97B0E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1EC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AB3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024"/>
    <w:rsid w:val="00932245"/>
    <w:rsid w:val="00932CE6"/>
    <w:rsid w:val="00932DD7"/>
    <w:rsid w:val="00934223"/>
    <w:rsid w:val="0093426A"/>
    <w:rsid w:val="009357E4"/>
    <w:rsid w:val="00936E89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B48"/>
    <w:rsid w:val="00984FEC"/>
    <w:rsid w:val="009859D9"/>
    <w:rsid w:val="0098615B"/>
    <w:rsid w:val="00986A91"/>
    <w:rsid w:val="00986BB5"/>
    <w:rsid w:val="00986D69"/>
    <w:rsid w:val="00987584"/>
    <w:rsid w:val="00987721"/>
    <w:rsid w:val="00987C97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6A8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97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A22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1B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1C0"/>
    <w:rsid w:val="00B843B4"/>
    <w:rsid w:val="00B84EF5"/>
    <w:rsid w:val="00B85191"/>
    <w:rsid w:val="00B85B36"/>
    <w:rsid w:val="00B8711E"/>
    <w:rsid w:val="00B8755B"/>
    <w:rsid w:val="00B87667"/>
    <w:rsid w:val="00B87921"/>
    <w:rsid w:val="00B87A27"/>
    <w:rsid w:val="00B901C7"/>
    <w:rsid w:val="00B908DE"/>
    <w:rsid w:val="00B90980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2D78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9EF"/>
    <w:rsid w:val="00BB3432"/>
    <w:rsid w:val="00BB3EF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67D5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031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3BC8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2BE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12A"/>
    <w:rsid w:val="00C774A4"/>
    <w:rsid w:val="00C7784D"/>
    <w:rsid w:val="00C77D5E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9D6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993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61E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3FB2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5DF3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4549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BC"/>
    <w:rsid w:val="00E35FFC"/>
    <w:rsid w:val="00E36771"/>
    <w:rsid w:val="00E36B4F"/>
    <w:rsid w:val="00E40665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7C7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1A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EFF"/>
    <w:rsid w:val="00E84F37"/>
    <w:rsid w:val="00E851B1"/>
    <w:rsid w:val="00E85359"/>
    <w:rsid w:val="00E85A44"/>
    <w:rsid w:val="00E86070"/>
    <w:rsid w:val="00E8637B"/>
    <w:rsid w:val="00E863AD"/>
    <w:rsid w:val="00E8654C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972BE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074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8A3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91F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07EF"/>
    <w:rsid w:val="00F211C5"/>
    <w:rsid w:val="00F21625"/>
    <w:rsid w:val="00F216AC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20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13C9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99B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EB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9T19:42:00Z</dcterms:created>
  <dcterms:modified xsi:type="dcterms:W3CDTF">2026-06-09T19:42:00Z</dcterms:modified>
</cp:coreProperties>
</file>